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883F62" w:rsidR="00DF4FD8" w:rsidRPr="00A410FF" w:rsidRDefault="00A160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D1288" w:rsidR="00222997" w:rsidRPr="0078428F" w:rsidRDefault="00A160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B72F19" w:rsidR="00222997" w:rsidRPr="00927C1B" w:rsidRDefault="00A16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F2528B" w:rsidR="00222997" w:rsidRPr="00927C1B" w:rsidRDefault="00A16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68F0B9" w:rsidR="00222997" w:rsidRPr="00927C1B" w:rsidRDefault="00A16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A117C" w:rsidR="00222997" w:rsidRPr="00927C1B" w:rsidRDefault="00A16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A3DF7" w:rsidR="00222997" w:rsidRPr="00927C1B" w:rsidRDefault="00A16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07781B" w:rsidR="00222997" w:rsidRPr="00927C1B" w:rsidRDefault="00A16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77CC1F" w:rsidR="00222997" w:rsidRPr="00927C1B" w:rsidRDefault="00A16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47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42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90E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4593A4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9FD54A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9EEA60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BF8F37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9819A7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2B6093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65DC07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F7A1B9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620226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8CAA1F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144CD1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BFA61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2266F1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CD9D3B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41FC00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D1726D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D1BB72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171632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A12973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939ED7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FD9D25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262B4A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0EFF6E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188F86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891C8C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219BA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86A3F7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E7E715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99869E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1BF175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97864" w:rsidR="0041001E" w:rsidRPr="004B120E" w:rsidRDefault="00A16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CC72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6023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2 Calendar</dc:title>
  <dc:subject>Free printable October 2092 Calendar</dc:subject>
  <dc:creator>General Blue Corporation</dc:creator>
  <keywords>October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